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57DA61" w:rsidR="00E4321B" w:rsidRPr="00E4321B" w:rsidRDefault="001812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C76C4F" w:rsidR="00DF4FD8" w:rsidRPr="00DF4FD8" w:rsidRDefault="001812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60A698" w:rsidR="00DF4FD8" w:rsidRPr="0075070E" w:rsidRDefault="001812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70CEAB" w:rsidR="00DF4FD8" w:rsidRPr="00DF4FD8" w:rsidRDefault="00181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B034F4" w:rsidR="00DF4FD8" w:rsidRPr="00DF4FD8" w:rsidRDefault="00181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069FBA" w:rsidR="00DF4FD8" w:rsidRPr="00DF4FD8" w:rsidRDefault="00181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9AF666" w:rsidR="00DF4FD8" w:rsidRPr="00DF4FD8" w:rsidRDefault="00181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E53AE" w:rsidR="00DF4FD8" w:rsidRPr="00DF4FD8" w:rsidRDefault="00181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8FE68D" w:rsidR="00DF4FD8" w:rsidRPr="00DF4FD8" w:rsidRDefault="00181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6215DA" w:rsidR="00DF4FD8" w:rsidRPr="00DF4FD8" w:rsidRDefault="001812E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A5A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A7C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E97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9F8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51F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EB70A1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18D8363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682C25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A02699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CC6E79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7400EAC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5FF861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B62DD39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FDD740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54138F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A9814D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F4663A0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56107D0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12750B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4F6D3E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C39601D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37A6A4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0C789D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4B72F5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3455303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AF696B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E72B86" w:rsidR="00DF4FD8" w:rsidRPr="001812E7" w:rsidRDefault="00181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E7540C1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25E14C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790F19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4D30F51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E44A5C9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A85A17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6CFB66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11C9DB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79C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C6C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663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F86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05F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139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B1B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790BA0" w:rsidR="00B87141" w:rsidRPr="0075070E" w:rsidRDefault="001812E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D795E3" w:rsidR="00B87141" w:rsidRPr="00DF4FD8" w:rsidRDefault="00181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E255B" w:rsidR="00B87141" w:rsidRPr="00DF4FD8" w:rsidRDefault="00181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F0377E" w:rsidR="00B87141" w:rsidRPr="00DF4FD8" w:rsidRDefault="00181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4C87E8" w:rsidR="00B87141" w:rsidRPr="00DF4FD8" w:rsidRDefault="00181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6A6065" w:rsidR="00B87141" w:rsidRPr="00DF4FD8" w:rsidRDefault="00181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AF59C5" w:rsidR="00B87141" w:rsidRPr="00DF4FD8" w:rsidRDefault="00181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0C8B41" w:rsidR="00B87141" w:rsidRPr="00DF4FD8" w:rsidRDefault="001812E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71E458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93F1359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0897F1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C04CE1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E3B68FD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37A59D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A5CCE4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88F7C2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D8F93E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6342CE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4D813E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FDF5E3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2552158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1ED758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AB5D18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5FAF9A" w:rsidR="00DF0BAE" w:rsidRPr="001812E7" w:rsidRDefault="00181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587740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C3F1BE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E2FA444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6B5C45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61AD9D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0E81AA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421A72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8512F0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524DA8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D1EC4A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D2D8D8C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647696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DB9340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867793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6D5B0DD" w:rsidR="00DF0BAE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EEEC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9D3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FF5F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44F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0C4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79A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358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08A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0B0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46B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FC1A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AB8F4F" w:rsidR="00857029" w:rsidRPr="0075070E" w:rsidRDefault="001812E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F76E77" w:rsidR="00857029" w:rsidRPr="00DF4FD8" w:rsidRDefault="00181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E7847C" w:rsidR="00857029" w:rsidRPr="00DF4FD8" w:rsidRDefault="00181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535159" w:rsidR="00857029" w:rsidRPr="00DF4FD8" w:rsidRDefault="00181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9B5008" w:rsidR="00857029" w:rsidRPr="00DF4FD8" w:rsidRDefault="00181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3C200E" w:rsidR="00857029" w:rsidRPr="00DF4FD8" w:rsidRDefault="00181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72FD2C" w:rsidR="00857029" w:rsidRPr="00DF4FD8" w:rsidRDefault="00181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635B41" w:rsidR="00857029" w:rsidRPr="00DF4FD8" w:rsidRDefault="001812E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8DA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6CF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D7F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D2B8DA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52576E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76E9F4E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49BA3DD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585938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862691A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5415D5C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26DC15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D778E1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607EFE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12E860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067BC8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52FE40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FF6D3D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A4651E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119D827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8EAAE4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A46F50F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4BB5C6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C4066C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469F42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DFD6C89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AD5567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F09506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3D76C7D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C8D9BB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CA8BA3B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444F07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9CE9DF9" w:rsidR="00DF4FD8" w:rsidRPr="004020EB" w:rsidRDefault="001812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3E9C6A" w:rsidR="00DF4FD8" w:rsidRPr="001812E7" w:rsidRDefault="001812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12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F9D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3F4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E4D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FCB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8DD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808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7A7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048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1B5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AE26E" w:rsidR="00C54E9D" w:rsidRDefault="001812E7">
            <w:r>
              <w:t>Apr 2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FC70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2A39AF" w:rsidR="00C54E9D" w:rsidRDefault="001812E7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6CCB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C843C" w:rsidR="00C54E9D" w:rsidRDefault="001812E7">
            <w:r>
              <w:t>Jun 3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B9A1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DDB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7C71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837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1139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C97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EA1F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FCE9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A89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A59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02E1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D58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9AC6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12E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3 - Q2 Calendar</dc:title>
  <dc:subject>Quarter 2 Calendar with South Sudan Holidays</dc:subject>
  <dc:creator>General Blue Corporation</dc:creator>
  <keywords>South Sudan 2023 - Q2 Calendar, Printable, Easy to Customize, Holiday Calendar</keywords>
  <dc:description/>
  <dcterms:created xsi:type="dcterms:W3CDTF">2019-12-12T15:31:00.0000000Z</dcterms:created>
  <dcterms:modified xsi:type="dcterms:W3CDTF">2022-10-1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